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D951" w14:textId="0800D38F" w:rsidR="00734459" w:rsidRPr="00C619E5" w:rsidRDefault="00C619E5" w:rsidP="008445C9">
      <w:pPr>
        <w:widowControl/>
        <w:jc w:val="left"/>
        <w:rPr>
          <w:rFonts w:ascii="BIZ UDゴシック" w:eastAsia="BIZ UDゴシック" w:hAnsi="BIZ UDゴシック"/>
          <w:sz w:val="22"/>
          <w:szCs w:val="22"/>
        </w:rPr>
      </w:pPr>
      <w:r w:rsidRPr="00C619E5">
        <w:rPr>
          <w:rFonts w:ascii="BIZ UDゴシック" w:eastAsia="BIZ UDゴシック" w:hAnsi="BIZ UDゴシック" w:hint="eastAsia"/>
          <w:sz w:val="22"/>
          <w:szCs w:val="22"/>
        </w:rPr>
        <w:t>別紙（</w:t>
      </w:r>
      <w:r w:rsidRPr="00372BD7">
        <w:rPr>
          <w:rFonts w:ascii="BIZ UDゴシック" w:eastAsia="BIZ UDゴシック" w:hAnsi="BIZ UDゴシック" w:hint="eastAsia"/>
          <w:sz w:val="22"/>
        </w:rPr>
        <w:t>第２条関係</w:t>
      </w:r>
      <w:r w:rsidRPr="00C619E5">
        <w:rPr>
          <w:rFonts w:ascii="BIZ UDゴシック" w:eastAsia="BIZ UDゴシック" w:hAnsi="BIZ UDゴシック" w:hint="eastAsia"/>
          <w:sz w:val="22"/>
          <w:szCs w:val="22"/>
        </w:rPr>
        <w:t>）</w:t>
      </w:r>
      <w:r w:rsidR="00734459" w:rsidRPr="00F94CB2">
        <w:rPr>
          <w:rFonts w:ascii="BIZ UDゴシック" w:eastAsia="BIZ UDゴシック" w:hAnsi="BIZ UDゴシック" w:hint="eastAsia"/>
          <w:sz w:val="22"/>
          <w:szCs w:val="22"/>
        </w:rPr>
        <w:t>搬入車両の形状及び積載量</w:t>
      </w:r>
    </w:p>
    <w:tbl>
      <w:tblPr>
        <w:tblStyle w:val="1"/>
        <w:tblpPr w:leftFromText="142" w:rightFromText="142" w:vertAnchor="text" w:horzAnchor="margin" w:tblpY="118"/>
        <w:tblOverlap w:val="never"/>
        <w:tblW w:w="8967" w:type="dxa"/>
        <w:tblLayout w:type="fixed"/>
        <w:tblLook w:val="04A0" w:firstRow="1" w:lastRow="0" w:firstColumn="1" w:lastColumn="0" w:noHBand="0" w:noVBand="1"/>
      </w:tblPr>
      <w:tblGrid>
        <w:gridCol w:w="421"/>
        <w:gridCol w:w="4870"/>
        <w:gridCol w:w="1176"/>
        <w:gridCol w:w="1176"/>
        <w:gridCol w:w="1324"/>
      </w:tblGrid>
      <w:tr w:rsidR="007D2A1D" w14:paraId="33F00887" w14:textId="77777777" w:rsidTr="00C92146">
        <w:trPr>
          <w:trHeight w:val="5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3FE6" w14:textId="77777777" w:rsidR="007D2A1D" w:rsidRPr="00FF3EB5" w:rsidRDefault="007D2A1D" w:rsidP="007D2A1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EC6" w14:textId="77777777" w:rsidR="007D2A1D" w:rsidRPr="00FF3EB5" w:rsidRDefault="007D2A1D" w:rsidP="007D2A1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両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区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3B5F" w14:textId="3BFBB8B1" w:rsidR="007D2A1D" w:rsidRPr="00FF3EB5" w:rsidRDefault="007D2A1D" w:rsidP="007D2A1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車両番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190" w14:textId="77777777" w:rsidR="007D2A1D" w:rsidRPr="00FF3EB5" w:rsidRDefault="007D2A1D" w:rsidP="007D2A1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最大積載</w:t>
            </w:r>
          </w:p>
          <w:p w14:paraId="1DF1AA5E" w14:textId="144E65FD" w:rsidR="007D2A1D" w:rsidRPr="00FF3EB5" w:rsidRDefault="007D2A1D" w:rsidP="007D2A1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量（㎏）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F7B" w14:textId="77777777" w:rsidR="007D2A1D" w:rsidRPr="00FF3EB5" w:rsidRDefault="007D2A1D" w:rsidP="007D2A1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搬入形態</w:t>
            </w:r>
          </w:p>
        </w:tc>
      </w:tr>
      <w:tr w:rsidR="00734459" w14:paraId="51010227" w14:textId="77777777" w:rsidTr="00C92146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EA87" w14:textId="77777777" w:rsidR="00734459" w:rsidRPr="00FF3EB5" w:rsidRDefault="00734459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/>
                <w:sz w:val="20"/>
              </w:rP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C8FB75" w14:textId="4A224148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639D1C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8EFA56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2693CD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619FD327" w14:textId="77777777" w:rsidTr="00C92146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BC747A" w14:textId="77777777" w:rsidR="00734459" w:rsidRPr="00FF3EB5" w:rsidRDefault="00734459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/>
                <w:sz w:val="20"/>
              </w:rPr>
              <w:t>2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CD2BCA" w14:textId="76108373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159216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924E8E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DC5B1A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243B476B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746FC9" w14:textId="77777777" w:rsidR="00734459" w:rsidRPr="00FF3EB5" w:rsidRDefault="00734459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/>
                <w:sz w:val="20"/>
              </w:rPr>
              <w:t>3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F14C15" w14:textId="0F030286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00A834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41C648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608782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3AD74717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2F8866" w14:textId="77777777" w:rsidR="00734459" w:rsidRPr="00FF3EB5" w:rsidRDefault="00734459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/>
                <w:sz w:val="20"/>
              </w:rPr>
              <w:t>4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907131" w14:textId="52909511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535139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5FCB2E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026487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24CE766B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CF1219" w14:textId="77777777" w:rsidR="00734459" w:rsidRPr="00FF3EB5" w:rsidRDefault="00734459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/>
                <w:sz w:val="20"/>
              </w:rPr>
              <w:t>5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F633A1" w14:textId="7560C0CF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278CB8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4E319A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D1DB15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6007F9D3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0971AC" w14:textId="22B3681D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6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5A8277" w14:textId="5A55292A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4BE4CE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956797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B3BA89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4A4EDF4D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080E9C" w14:textId="2847A09C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7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255349" w14:textId="2EF52C9B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F8DE7B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7BC8AF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CEBDA9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459186CB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D95DD2" w14:textId="712C6F8C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8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F11AC2" w14:textId="021961E9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9C334E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692555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C9FA3C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34284B1A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ED0005" w14:textId="2F3C8064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9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26BDB1" w14:textId="4BC9C38D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48357F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392F43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D70D5B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072A6FA3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138062" w14:textId="66989753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10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3110EE" w14:textId="761E7511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6378CA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1DC0D1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7AC6D3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556C2D4A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C6F2EE" w14:textId="3E457FFB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11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628AFF" w14:textId="41F6E974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7B4044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5D2C32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755C8B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32F761CC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126632" w14:textId="6206DA9A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12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E75EBD" w14:textId="5DD4AEBA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2A3294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E34143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4B9DF4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3F971ACE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6FA5E0" w14:textId="6E413DBC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13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3B6940" w14:textId="062108B6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41A527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698808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9483F5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5D12D177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EC31A5" w14:textId="6B1C3870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14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39547E" w14:textId="0FD2D449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6B3F89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715BD7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DCFE40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135D9283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CF525B" w14:textId="689B4480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15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97682B" w14:textId="355DC3EB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83FDE2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AF8CCA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B8D202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3CBC4644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CA61C4" w14:textId="706551C4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16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155C30" w14:textId="3BD403B6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7EA24A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24A64F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0CEBBB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062F1908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E076AC" w14:textId="51B0E2EA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17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356167" w14:textId="285FD9F2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E679BE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D9593F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419CF5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135B8F62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DFF9F5" w14:textId="59EF985B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18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8512BB" w14:textId="23BD082D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2C6AE5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0DC0AA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BA4FBC5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1300AAB6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985BC6" w14:textId="5800F34C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19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05851D" w14:textId="6C1EDF25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D05645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8A5967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94A812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27FD03C0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A1B860" w14:textId="3F85DAB8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20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2AED74" w14:textId="40250FF8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E445EB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5B2CD9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D470ED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49864FAD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859373" w14:textId="15514D4A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21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766D2F" w14:textId="527B0630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4765B6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15D574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AA90EB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1104C261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AB848D" w14:textId="49A253E9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22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08F3DC" w14:textId="79637D58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800235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E1896F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6273E4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C92146" w14:paraId="33DC18FF" w14:textId="77777777" w:rsidTr="001D35D9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A1C0D3" w14:textId="6DCD9CE6" w:rsidR="00C92146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23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6F6AB2" w14:textId="5A3A1475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  <w:r w:rsidRPr="00442F16">
              <w:rPr>
                <w:rFonts w:ascii="BIZ UDゴシック" w:eastAsia="BIZ UDゴシック" w:hAnsi="BIZ UDゴシック" w:hint="eastAsia"/>
                <w:sz w:val="20"/>
              </w:rPr>
              <w:t>□ﾊﾟｯｶｰ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442F16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 xml:space="preserve">　　　　　　</w:t>
            </w:r>
            <w:r w:rsidRPr="00442F16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5CF4DF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2AF06C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5617CE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C92146" w14:paraId="7041FFE1" w14:textId="77777777" w:rsidTr="001D35D9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EFCF1B" w14:textId="703201AD" w:rsidR="00C92146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24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E92323" w14:textId="1D4F4129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  <w:r w:rsidRPr="00442F16">
              <w:rPr>
                <w:rFonts w:ascii="BIZ UDゴシック" w:eastAsia="BIZ UDゴシック" w:hAnsi="BIZ UDゴシック" w:hint="eastAsia"/>
                <w:sz w:val="20"/>
              </w:rPr>
              <w:t>□ﾊﾟｯｶｰ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442F16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 xml:space="preserve">　　　　　　</w:t>
            </w:r>
            <w:r w:rsidRPr="00442F16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F5D7DF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675DE7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8A433B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C92146" w14:paraId="118A5486" w14:textId="77777777" w:rsidTr="001D35D9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024596" w14:textId="56161F14" w:rsidR="00C92146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25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34663C" w14:textId="41FB5D88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  <w:r w:rsidRPr="00442F16">
              <w:rPr>
                <w:rFonts w:ascii="BIZ UDゴシック" w:eastAsia="BIZ UDゴシック" w:hAnsi="BIZ UDゴシック" w:hint="eastAsia"/>
                <w:sz w:val="20"/>
              </w:rPr>
              <w:t>□ﾊﾟｯｶｰ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442F16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 xml:space="preserve">　　　　　　</w:t>
            </w:r>
            <w:r w:rsidRPr="00442F16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42BE00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7FD44E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0060B2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C92146" w14:paraId="3DA1B235" w14:textId="77777777" w:rsidTr="001D35D9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D95394" w14:textId="5BF2B588" w:rsidR="00C92146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26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67FF66" w14:textId="28675840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  <w:r w:rsidRPr="00442F16">
              <w:rPr>
                <w:rFonts w:ascii="BIZ UDゴシック" w:eastAsia="BIZ UDゴシック" w:hAnsi="BIZ UDゴシック" w:hint="eastAsia"/>
                <w:sz w:val="20"/>
              </w:rPr>
              <w:t>□ﾊﾟｯｶｰ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442F16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 xml:space="preserve">　　　　　　</w:t>
            </w:r>
            <w:r w:rsidRPr="00442F16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BDD375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661376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05552E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C92146" w14:paraId="0046B3E2" w14:textId="77777777" w:rsidTr="001D35D9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3E75B0" w14:textId="3BA204D0" w:rsidR="00C92146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27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35EA5C" w14:textId="729DFA18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  <w:r w:rsidRPr="00442F16">
              <w:rPr>
                <w:rFonts w:ascii="BIZ UDゴシック" w:eastAsia="BIZ UDゴシック" w:hAnsi="BIZ UDゴシック" w:hint="eastAsia"/>
                <w:sz w:val="20"/>
              </w:rPr>
              <w:t>□ﾊﾟｯｶｰ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442F16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 xml:space="preserve">　　　　　　</w:t>
            </w:r>
            <w:r w:rsidRPr="00442F16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6C83FF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10866E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021E07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C92146" w14:paraId="4171523D" w14:textId="77777777" w:rsidTr="001D35D9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6FA790" w14:textId="781E971A" w:rsidR="00C92146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28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7C1D93" w14:textId="0D59E65D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  <w:r w:rsidRPr="00442F16">
              <w:rPr>
                <w:rFonts w:ascii="BIZ UDゴシック" w:eastAsia="BIZ UDゴシック" w:hAnsi="BIZ UDゴシック" w:hint="eastAsia"/>
                <w:sz w:val="20"/>
              </w:rPr>
              <w:t>□ﾊﾟｯｶｰ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442F16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 xml:space="preserve">　　　　　　</w:t>
            </w:r>
            <w:r w:rsidRPr="00442F16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876598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516637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CB1856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C92146" w14:paraId="2C86E95E" w14:textId="77777777" w:rsidTr="001D35D9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6CD470" w14:textId="685B05FB" w:rsidR="00C92146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29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1EA433" w14:textId="5BF50D89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  <w:r w:rsidRPr="00442F16">
              <w:rPr>
                <w:rFonts w:ascii="BIZ UDゴシック" w:eastAsia="BIZ UDゴシック" w:hAnsi="BIZ UDゴシック" w:hint="eastAsia"/>
                <w:sz w:val="20"/>
              </w:rPr>
              <w:t>□ﾊﾟｯｶｰ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442F16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 xml:space="preserve">　　　　　　</w:t>
            </w:r>
            <w:r w:rsidRPr="00442F16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442F16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8E3EB9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092555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EA1DD3" w14:textId="77777777" w:rsidR="00C92146" w:rsidRPr="00FF3EB5" w:rsidRDefault="00C92146" w:rsidP="00C9214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34459" w14:paraId="5F94E94C" w14:textId="77777777" w:rsidTr="00C92146">
        <w:trPr>
          <w:trHeight w:val="3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1D4E" w14:textId="75FDBB2E" w:rsidR="00734459" w:rsidRPr="00FF3EB5" w:rsidRDefault="00C92146" w:rsidP="00C9214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30</w:t>
            </w:r>
          </w:p>
        </w:tc>
        <w:tc>
          <w:tcPr>
            <w:tcW w:w="48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CB1" w14:textId="3FF792D0" w:rsidR="00734459" w:rsidRPr="00FF3EB5" w:rsidRDefault="00C92146" w:rsidP="00734459">
            <w:pPr>
              <w:rPr>
                <w:rFonts w:ascii="BIZ UDゴシック" w:eastAsia="BIZ UDゴシック" w:hAnsi="BIZ UDゴシック"/>
                <w:sz w:val="20"/>
              </w:rPr>
            </w:pP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ﾊﾟｯｶｰ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車□</w:t>
            </w:r>
            <w:r w:rsidR="002E3C75">
              <w:rPr>
                <w:rFonts w:ascii="BIZ UDゴシック" w:eastAsia="BIZ UDゴシック" w:hAnsi="BIZ UDゴシック" w:hint="eastAsia"/>
                <w:sz w:val="20"/>
              </w:rPr>
              <w:t>ﾀﾞﾝﾌﾟ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□その他（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  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FF3EB5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Pr="00FF3EB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8699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5C52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D3A" w14:textId="77777777" w:rsidR="00734459" w:rsidRPr="00FF3EB5" w:rsidRDefault="00734459" w:rsidP="0073445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2F42A6E3" w14:textId="77777777" w:rsidR="00734459" w:rsidRPr="00734459" w:rsidRDefault="00734459" w:rsidP="00734459">
      <w:pPr>
        <w:rPr>
          <w:rFonts w:ascii="BIZ UDゴシック" w:eastAsia="BIZ UDゴシック" w:hAnsi="BIZ UDゴシック"/>
        </w:rPr>
      </w:pPr>
    </w:p>
    <w:p w14:paraId="747F58F3" w14:textId="65EA3FF7" w:rsidR="00737FC2" w:rsidRPr="00734459" w:rsidRDefault="00737FC2" w:rsidP="00734459">
      <w:pPr>
        <w:rPr>
          <w:rFonts w:ascii="BIZ UDゴシック" w:eastAsia="BIZ UDゴシック" w:hAnsi="BIZ UDゴシック"/>
          <w:sz w:val="22"/>
        </w:rPr>
      </w:pPr>
    </w:p>
    <w:sectPr w:rsidR="00737FC2" w:rsidRPr="00734459" w:rsidSect="00C92146">
      <w:headerReference w:type="default" r:id="rId7"/>
      <w:pgSz w:w="11906" w:h="16838"/>
      <w:pgMar w:top="1134" w:right="1418" w:bottom="851" w:left="1418" w:header="454" w:footer="567" w:gutter="0"/>
      <w:pgNumType w:fmt="decimalFullWidth" w:start="1"/>
      <w:cols w:space="72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F777" w14:textId="77777777" w:rsidR="009B10AC" w:rsidRDefault="009B10AC" w:rsidP="00A310AA">
      <w:r>
        <w:separator/>
      </w:r>
    </w:p>
  </w:endnote>
  <w:endnote w:type="continuationSeparator" w:id="0">
    <w:p w14:paraId="1F39AD50" w14:textId="77777777" w:rsidR="009B10AC" w:rsidRDefault="009B10AC" w:rsidP="00A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5B36" w14:textId="77777777" w:rsidR="009B10AC" w:rsidRDefault="009B10AC" w:rsidP="00A310AA">
      <w:r>
        <w:separator/>
      </w:r>
    </w:p>
  </w:footnote>
  <w:footnote w:type="continuationSeparator" w:id="0">
    <w:p w14:paraId="06974ECD" w14:textId="77777777" w:rsidR="009B10AC" w:rsidRDefault="009B10AC" w:rsidP="00A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3337" w14:textId="77777777" w:rsidR="000B71D3" w:rsidRPr="00E76DA8" w:rsidRDefault="000B71D3" w:rsidP="000B71D3">
    <w:pPr>
      <w:pStyle w:val="a7"/>
      <w:jc w:val="right"/>
      <w:rPr>
        <w:rFonts w:ascii="BIZ UDPゴシック" w:eastAsia="BIZ UDPゴシック" w:hAnsi="BIZ UDPゴシック"/>
        <w:sz w:val="32"/>
        <w:bdr w:val="single" w:sz="4" w:space="0" w:color="auto"/>
      </w:rPr>
    </w:pPr>
  </w:p>
  <w:p w14:paraId="1733AD5C" w14:textId="77777777" w:rsidR="000B71D3" w:rsidRPr="00E76DA8" w:rsidRDefault="000B71D3" w:rsidP="000B71D3">
    <w:pPr>
      <w:pStyle w:val="a7"/>
      <w:jc w:val="right"/>
      <w:rPr>
        <w:rFonts w:ascii="BIZ UDPゴシック" w:eastAsia="BIZ UDPゴシック" w:hAnsi="BIZ UDPゴシック"/>
      </w:rPr>
    </w:pPr>
  </w:p>
  <w:p w14:paraId="348E6DE0" w14:textId="77777777" w:rsidR="000B71D3" w:rsidRDefault="000B71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rawingGridVerticalSpacing w:val="15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AA"/>
    <w:rsid w:val="00013F4F"/>
    <w:rsid w:val="00046A00"/>
    <w:rsid w:val="0005654E"/>
    <w:rsid w:val="00081BB4"/>
    <w:rsid w:val="000963C3"/>
    <w:rsid w:val="00096EB5"/>
    <w:rsid w:val="000B48BE"/>
    <w:rsid w:val="000B71D3"/>
    <w:rsid w:val="000D18E8"/>
    <w:rsid w:val="000D4E24"/>
    <w:rsid w:val="000F601E"/>
    <w:rsid w:val="00106FA0"/>
    <w:rsid w:val="0011665A"/>
    <w:rsid w:val="001213D7"/>
    <w:rsid w:val="001234AB"/>
    <w:rsid w:val="00134034"/>
    <w:rsid w:val="001554FA"/>
    <w:rsid w:val="00156009"/>
    <w:rsid w:val="001566B2"/>
    <w:rsid w:val="00166F30"/>
    <w:rsid w:val="001A5AA7"/>
    <w:rsid w:val="001A729F"/>
    <w:rsid w:val="001B0F62"/>
    <w:rsid w:val="001D0E19"/>
    <w:rsid w:val="001D2F58"/>
    <w:rsid w:val="001E6163"/>
    <w:rsid w:val="00200BBC"/>
    <w:rsid w:val="00210B1F"/>
    <w:rsid w:val="00217CB9"/>
    <w:rsid w:val="002234DB"/>
    <w:rsid w:val="002263BF"/>
    <w:rsid w:val="002372D4"/>
    <w:rsid w:val="00243C39"/>
    <w:rsid w:val="0026488C"/>
    <w:rsid w:val="0027777E"/>
    <w:rsid w:val="002921EC"/>
    <w:rsid w:val="002A44B9"/>
    <w:rsid w:val="002D189D"/>
    <w:rsid w:val="002D5209"/>
    <w:rsid w:val="002E3C75"/>
    <w:rsid w:val="00302D15"/>
    <w:rsid w:val="00304789"/>
    <w:rsid w:val="003058FE"/>
    <w:rsid w:val="00313FD0"/>
    <w:rsid w:val="003411D2"/>
    <w:rsid w:val="00345AA3"/>
    <w:rsid w:val="00361345"/>
    <w:rsid w:val="00372BD7"/>
    <w:rsid w:val="0038080B"/>
    <w:rsid w:val="00381D75"/>
    <w:rsid w:val="00384574"/>
    <w:rsid w:val="003852A0"/>
    <w:rsid w:val="0039697E"/>
    <w:rsid w:val="003A0823"/>
    <w:rsid w:val="003A121C"/>
    <w:rsid w:val="003B1279"/>
    <w:rsid w:val="003C6EE6"/>
    <w:rsid w:val="003F02AE"/>
    <w:rsid w:val="0041124E"/>
    <w:rsid w:val="00424FC5"/>
    <w:rsid w:val="0043090B"/>
    <w:rsid w:val="004439EA"/>
    <w:rsid w:val="0045286B"/>
    <w:rsid w:val="00452B7A"/>
    <w:rsid w:val="0045565E"/>
    <w:rsid w:val="00482D06"/>
    <w:rsid w:val="004943B9"/>
    <w:rsid w:val="0049506F"/>
    <w:rsid w:val="004A1F2F"/>
    <w:rsid w:val="004B5628"/>
    <w:rsid w:val="004E0252"/>
    <w:rsid w:val="004E1537"/>
    <w:rsid w:val="004E16D2"/>
    <w:rsid w:val="004E6C34"/>
    <w:rsid w:val="00523B6D"/>
    <w:rsid w:val="00525075"/>
    <w:rsid w:val="00532FD1"/>
    <w:rsid w:val="0054629E"/>
    <w:rsid w:val="00592D48"/>
    <w:rsid w:val="005A236F"/>
    <w:rsid w:val="005B05DB"/>
    <w:rsid w:val="005D6E7D"/>
    <w:rsid w:val="005E5DF1"/>
    <w:rsid w:val="005F7A06"/>
    <w:rsid w:val="00610D55"/>
    <w:rsid w:val="00624E35"/>
    <w:rsid w:val="006432B9"/>
    <w:rsid w:val="00673CC4"/>
    <w:rsid w:val="00686816"/>
    <w:rsid w:val="006A2681"/>
    <w:rsid w:val="006A6D4A"/>
    <w:rsid w:val="006A7B2E"/>
    <w:rsid w:val="006B01A1"/>
    <w:rsid w:val="006C2B51"/>
    <w:rsid w:val="00710749"/>
    <w:rsid w:val="00712002"/>
    <w:rsid w:val="00715A9F"/>
    <w:rsid w:val="007277D9"/>
    <w:rsid w:val="00734459"/>
    <w:rsid w:val="00737FC2"/>
    <w:rsid w:val="00747BF1"/>
    <w:rsid w:val="007664B7"/>
    <w:rsid w:val="0076684C"/>
    <w:rsid w:val="00770CAD"/>
    <w:rsid w:val="007A03B9"/>
    <w:rsid w:val="007D2A1D"/>
    <w:rsid w:val="007E1BCB"/>
    <w:rsid w:val="00811C34"/>
    <w:rsid w:val="008445C9"/>
    <w:rsid w:val="008446D0"/>
    <w:rsid w:val="008448A4"/>
    <w:rsid w:val="008513E8"/>
    <w:rsid w:val="00854D63"/>
    <w:rsid w:val="00886E36"/>
    <w:rsid w:val="0089028A"/>
    <w:rsid w:val="008957DC"/>
    <w:rsid w:val="008970CB"/>
    <w:rsid w:val="008A184C"/>
    <w:rsid w:val="008D054E"/>
    <w:rsid w:val="008D1D6B"/>
    <w:rsid w:val="008F6E96"/>
    <w:rsid w:val="00900418"/>
    <w:rsid w:val="009025A1"/>
    <w:rsid w:val="0092208A"/>
    <w:rsid w:val="00924F2D"/>
    <w:rsid w:val="009477FE"/>
    <w:rsid w:val="00950F1A"/>
    <w:rsid w:val="0096525E"/>
    <w:rsid w:val="0099032C"/>
    <w:rsid w:val="00991FFE"/>
    <w:rsid w:val="009B10AC"/>
    <w:rsid w:val="009C0F9F"/>
    <w:rsid w:val="009C5A22"/>
    <w:rsid w:val="009D1849"/>
    <w:rsid w:val="009D215F"/>
    <w:rsid w:val="009E38CD"/>
    <w:rsid w:val="009E40C4"/>
    <w:rsid w:val="00A0721C"/>
    <w:rsid w:val="00A0729F"/>
    <w:rsid w:val="00A21BC4"/>
    <w:rsid w:val="00A310AA"/>
    <w:rsid w:val="00A5655E"/>
    <w:rsid w:val="00A76203"/>
    <w:rsid w:val="00A8003B"/>
    <w:rsid w:val="00A931E0"/>
    <w:rsid w:val="00A96D6F"/>
    <w:rsid w:val="00A9774D"/>
    <w:rsid w:val="00AD03BC"/>
    <w:rsid w:val="00AE0EF2"/>
    <w:rsid w:val="00AE1133"/>
    <w:rsid w:val="00AF467A"/>
    <w:rsid w:val="00B27EE8"/>
    <w:rsid w:val="00B319A4"/>
    <w:rsid w:val="00B4057C"/>
    <w:rsid w:val="00B45373"/>
    <w:rsid w:val="00B5172F"/>
    <w:rsid w:val="00B535F0"/>
    <w:rsid w:val="00B62429"/>
    <w:rsid w:val="00B80324"/>
    <w:rsid w:val="00B80503"/>
    <w:rsid w:val="00B832AB"/>
    <w:rsid w:val="00B871BE"/>
    <w:rsid w:val="00BB2F4F"/>
    <w:rsid w:val="00BD08DB"/>
    <w:rsid w:val="00C13176"/>
    <w:rsid w:val="00C24D62"/>
    <w:rsid w:val="00C30D13"/>
    <w:rsid w:val="00C4651B"/>
    <w:rsid w:val="00C60AFB"/>
    <w:rsid w:val="00C619E5"/>
    <w:rsid w:val="00C643D1"/>
    <w:rsid w:val="00C8194E"/>
    <w:rsid w:val="00C85D72"/>
    <w:rsid w:val="00C92146"/>
    <w:rsid w:val="00CA3C88"/>
    <w:rsid w:val="00CB1C23"/>
    <w:rsid w:val="00CB7CB0"/>
    <w:rsid w:val="00D361F3"/>
    <w:rsid w:val="00D36931"/>
    <w:rsid w:val="00D37CD6"/>
    <w:rsid w:val="00D4584E"/>
    <w:rsid w:val="00D51A97"/>
    <w:rsid w:val="00D53129"/>
    <w:rsid w:val="00D64E32"/>
    <w:rsid w:val="00D90E63"/>
    <w:rsid w:val="00DA37AD"/>
    <w:rsid w:val="00DF4D2A"/>
    <w:rsid w:val="00E1365D"/>
    <w:rsid w:val="00E13C70"/>
    <w:rsid w:val="00E4345F"/>
    <w:rsid w:val="00E4487E"/>
    <w:rsid w:val="00E6278B"/>
    <w:rsid w:val="00E76DA8"/>
    <w:rsid w:val="00E83F8C"/>
    <w:rsid w:val="00E84A7E"/>
    <w:rsid w:val="00E867C1"/>
    <w:rsid w:val="00E9036B"/>
    <w:rsid w:val="00EB55C2"/>
    <w:rsid w:val="00EB6DDB"/>
    <w:rsid w:val="00ED16E8"/>
    <w:rsid w:val="00ED3359"/>
    <w:rsid w:val="00EF5D9D"/>
    <w:rsid w:val="00F22485"/>
    <w:rsid w:val="00F23953"/>
    <w:rsid w:val="00F27B94"/>
    <w:rsid w:val="00F52873"/>
    <w:rsid w:val="00F66FF1"/>
    <w:rsid w:val="00F84B09"/>
    <w:rsid w:val="00F86A80"/>
    <w:rsid w:val="00F94CB2"/>
    <w:rsid w:val="00FA7EFF"/>
    <w:rsid w:val="00FF3EB5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5E52F8D"/>
  <w14:defaultImageDpi w14:val="0"/>
  <w15:docId w15:val="{5AFF6663-985A-4003-9FE8-BB46A4DA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0A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A310AA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A310AA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rsid w:val="00A310AA"/>
    <w:rPr>
      <w:rFonts w:ascii="Arial" w:eastAsia="ＭＳ ゴシック" w:hAnsi="Arial"/>
      <w:sz w:val="18"/>
    </w:rPr>
  </w:style>
  <w:style w:type="character" w:customStyle="1" w:styleId="a6">
    <w:name w:val="吹き出し (文字)"/>
    <w:basedOn w:val="a0"/>
    <w:link w:val="a5"/>
    <w:uiPriority w:val="99"/>
    <w:locked/>
    <w:rsid w:val="00A310AA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rsid w:val="00A31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310AA"/>
    <w:rPr>
      <w:rFonts w:cs="Times New Roman"/>
    </w:rPr>
  </w:style>
  <w:style w:type="paragraph" w:styleId="a9">
    <w:name w:val="footer"/>
    <w:basedOn w:val="a"/>
    <w:link w:val="aa"/>
    <w:uiPriority w:val="99"/>
    <w:rsid w:val="00A310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310AA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A310AA"/>
    <w:pPr>
      <w:jc w:val="center"/>
    </w:pPr>
    <w:rPr>
      <w:rFonts w:ascii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locked/>
    <w:rsid w:val="00A310AA"/>
    <w:rPr>
      <w:rFonts w:ascii="ＭＳ 明朝" w:eastAsia="ＭＳ 明朝" w:cs="Times New Roman"/>
      <w:sz w:val="22"/>
    </w:rPr>
  </w:style>
  <w:style w:type="paragraph" w:styleId="ad">
    <w:name w:val="Closing"/>
    <w:basedOn w:val="a"/>
    <w:link w:val="ae"/>
    <w:uiPriority w:val="99"/>
    <w:rsid w:val="00A310AA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locked/>
    <w:rsid w:val="00A310AA"/>
    <w:rPr>
      <w:rFonts w:ascii="ＭＳ 明朝" w:eastAsia="ＭＳ 明朝" w:cs="Times New Roman"/>
      <w:sz w:val="22"/>
    </w:rPr>
  </w:style>
  <w:style w:type="table" w:customStyle="1" w:styleId="1">
    <w:name w:val="表（シンプル 1）"/>
    <w:basedOn w:val="a1"/>
    <w:rsid w:val="00A310AA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4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99E9-DE5A-4E17-ADF7-A558EC81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641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10</dc:creator>
  <cp:keywords/>
  <dc:description/>
  <cp:lastModifiedBy>kouiki6</cp:lastModifiedBy>
  <cp:revision>73</cp:revision>
  <cp:lastPrinted>2022-10-27T06:48:00Z</cp:lastPrinted>
  <dcterms:created xsi:type="dcterms:W3CDTF">2021-08-16T03:05:00Z</dcterms:created>
  <dcterms:modified xsi:type="dcterms:W3CDTF">2022-11-29T01:00:00Z</dcterms:modified>
</cp:coreProperties>
</file>